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00" w:rsidRPr="00230800" w:rsidRDefault="007E3EE9" w:rsidP="00230800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b/>
          <w:bCs/>
          <w:i/>
          <w:sz w:val="32"/>
          <w:szCs w:val="32"/>
        </w:rPr>
      </w:pPr>
      <w:r>
        <w:rPr>
          <w:rFonts w:ascii="Arial" w:hAnsi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1440</wp:posOffset>
                </wp:positionV>
                <wp:extent cx="1914525" cy="940435"/>
                <wp:effectExtent l="0" t="0" r="28575" b="12065"/>
                <wp:wrapNone/>
                <wp:docPr id="3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800" w:rsidRDefault="00230800" w:rsidP="00230800">
                            <w:r>
                              <w:t>Firmenlogo einba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11.55pt;margin-top:7.2pt;width:150.75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" fillcolor="white [3201]" strokeweight=".5pt">
                <v:path arrowok="t"/>
                <v:textbox>
                  <w:txbxContent>
                    <w:p w:rsidR="00230800" w:rsidRDefault="00230800" w:rsidP="00230800">
                      <w:r>
                        <w:t>Firmenlogo einbauen</w:t>
                      </w:r>
                    </w:p>
                  </w:txbxContent>
                </v:textbox>
              </v:shape>
            </w:pict>
          </mc:Fallback>
        </mc:AlternateContent>
      </w:r>
      <w:r w:rsidR="00230800" w:rsidRPr="00EE7022">
        <w:rPr>
          <w:rFonts w:ascii="Arial" w:hAnsi="Arial"/>
          <w:b/>
          <w:bCs/>
          <w:sz w:val="40"/>
          <w:szCs w:val="40"/>
        </w:rPr>
        <w:t>Pressemitteilung</w:t>
      </w:r>
      <w:r w:rsidR="00230800">
        <w:rPr>
          <w:rFonts w:ascii="Arial" w:hAnsi="Arial"/>
          <w:b/>
          <w:bCs/>
          <w:sz w:val="40"/>
          <w:szCs w:val="40"/>
        </w:rPr>
        <w:t xml:space="preserve"> </w:t>
      </w:r>
      <w:r w:rsidR="00230800" w:rsidRPr="00230800">
        <w:rPr>
          <w:rFonts w:ascii="Arial" w:hAnsi="Arial"/>
          <w:b/>
          <w:bCs/>
          <w:sz w:val="32"/>
          <w:szCs w:val="32"/>
        </w:rPr>
        <w:t>(</w:t>
      </w:r>
      <w:r w:rsidR="00230800" w:rsidRPr="00230800">
        <w:rPr>
          <w:rFonts w:ascii="Arial" w:hAnsi="Arial"/>
          <w:b/>
          <w:bCs/>
          <w:i/>
          <w:sz w:val="32"/>
          <w:szCs w:val="32"/>
        </w:rPr>
        <w:t>Energieversorger</w:t>
      </w:r>
      <w:r w:rsidR="00230800">
        <w:rPr>
          <w:rFonts w:ascii="Arial" w:hAnsi="Arial"/>
          <w:b/>
          <w:bCs/>
          <w:i/>
          <w:sz w:val="32"/>
          <w:szCs w:val="32"/>
        </w:rPr>
        <w:t>)</w:t>
      </w:r>
    </w:p>
    <w:p w:rsidR="00230800" w:rsidRPr="008B15EF" w:rsidRDefault="00230800" w:rsidP="0023080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/>
          <w:b/>
          <w:bCs/>
          <w:sz w:val="40"/>
          <w:szCs w:val="40"/>
        </w:rPr>
        <w:t>&lt;</w:t>
      </w:r>
      <w:r>
        <w:rPr>
          <w:rFonts w:ascii="Arial" w:hAnsi="Arial"/>
          <w:b/>
          <w:bCs/>
          <w:sz w:val="40"/>
          <w:szCs w:val="40"/>
          <w:highlight w:val="yellow"/>
        </w:rPr>
        <w:t>N</w:t>
      </w:r>
      <w:r w:rsidRPr="00230800">
        <w:rPr>
          <w:rFonts w:ascii="Arial" w:hAnsi="Arial"/>
          <w:b/>
          <w:bCs/>
          <w:sz w:val="40"/>
          <w:szCs w:val="40"/>
          <w:highlight w:val="yellow"/>
        </w:rPr>
        <w:t>ame</w:t>
      </w:r>
      <w:r>
        <w:rPr>
          <w:rFonts w:ascii="Arial" w:hAnsi="Arial"/>
          <w:b/>
          <w:bCs/>
          <w:sz w:val="40"/>
          <w:szCs w:val="40"/>
        </w:rPr>
        <w:t>&gt;</w:t>
      </w:r>
    </w:p>
    <w:p w:rsidR="00E266C5" w:rsidRDefault="00E266C5" w:rsidP="00C72FF2">
      <w:pPr>
        <w:spacing w:line="240" w:lineRule="auto"/>
        <w:jc w:val="both"/>
      </w:pPr>
    </w:p>
    <w:p w:rsidR="007E3EE9" w:rsidRDefault="007E3EE9" w:rsidP="00C72FF2">
      <w:pPr>
        <w:spacing w:line="240" w:lineRule="auto"/>
        <w:jc w:val="both"/>
      </w:pPr>
    </w:p>
    <w:p w:rsidR="003E145B" w:rsidRPr="00FF1018" w:rsidRDefault="008C61BF" w:rsidP="00212A7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mweltfreundlich </w:t>
      </w:r>
      <w:r w:rsidR="00C41B92">
        <w:rPr>
          <w:rFonts w:ascii="Arial" w:hAnsi="Arial" w:cs="Arial"/>
          <w:b/>
          <w:sz w:val="32"/>
          <w:szCs w:val="32"/>
        </w:rPr>
        <w:t xml:space="preserve">Strom </w:t>
      </w:r>
      <w:r w:rsidR="001F158C">
        <w:rPr>
          <w:rFonts w:ascii="Arial" w:hAnsi="Arial" w:cs="Arial"/>
          <w:b/>
          <w:sz w:val="32"/>
          <w:szCs w:val="32"/>
        </w:rPr>
        <w:t>erzeugen</w:t>
      </w:r>
      <w:r w:rsidR="00C41B92">
        <w:rPr>
          <w:rFonts w:ascii="Arial" w:hAnsi="Arial" w:cs="Arial"/>
          <w:b/>
          <w:sz w:val="32"/>
          <w:szCs w:val="32"/>
        </w:rPr>
        <w:t xml:space="preserve">: </w:t>
      </w:r>
      <w:r w:rsidR="00C41B92" w:rsidRPr="00EA465E">
        <w:rPr>
          <w:rFonts w:ascii="Arial" w:hAnsi="Arial" w:cs="Arial"/>
          <w:b/>
          <w:sz w:val="32"/>
          <w:szCs w:val="32"/>
          <w:highlight w:val="yellow"/>
        </w:rPr>
        <w:t>&lt;Name&gt;</w:t>
      </w:r>
      <w:r w:rsidR="001F5522">
        <w:rPr>
          <w:rFonts w:ascii="Arial" w:hAnsi="Arial" w:cs="Arial"/>
          <w:b/>
          <w:sz w:val="32"/>
          <w:szCs w:val="32"/>
        </w:rPr>
        <w:t xml:space="preserve"> unterstützen i</w:t>
      </w:r>
      <w:r w:rsidR="00C41B92">
        <w:rPr>
          <w:rFonts w:ascii="Arial" w:hAnsi="Arial" w:cs="Arial"/>
          <w:b/>
          <w:sz w:val="32"/>
          <w:szCs w:val="32"/>
        </w:rPr>
        <w:t xml:space="preserve">hre Kunden beim Kauf einer </w:t>
      </w:r>
      <w:r w:rsidR="00D50935">
        <w:rPr>
          <w:rFonts w:ascii="Arial" w:hAnsi="Arial" w:cs="Arial"/>
          <w:b/>
          <w:sz w:val="32"/>
          <w:szCs w:val="32"/>
        </w:rPr>
        <w:t>Solarstroma</w:t>
      </w:r>
      <w:r w:rsidR="00C41B92">
        <w:rPr>
          <w:rFonts w:ascii="Arial" w:hAnsi="Arial" w:cs="Arial"/>
          <w:b/>
          <w:sz w:val="32"/>
          <w:szCs w:val="32"/>
        </w:rPr>
        <w:t>nlage</w:t>
      </w:r>
    </w:p>
    <w:p w:rsidR="00212A70" w:rsidRDefault="00212A70" w:rsidP="00C72FF2">
      <w:pPr>
        <w:spacing w:after="0" w:line="240" w:lineRule="auto"/>
        <w:jc w:val="both"/>
        <w:rPr>
          <w:rFonts w:ascii="Arial" w:hAnsi="Arial" w:cs="Arial"/>
          <w:i/>
        </w:rPr>
      </w:pPr>
    </w:p>
    <w:p w:rsidR="00117BF8" w:rsidRPr="00212A70" w:rsidRDefault="003D44C0" w:rsidP="00164124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&lt;Ort&gt;</w:t>
      </w:r>
      <w:r w:rsidR="00EE7022" w:rsidRPr="00212A70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i/>
          <w:sz w:val="21"/>
          <w:szCs w:val="21"/>
        </w:rPr>
        <w:t>&lt;Datum&gt;</w:t>
      </w:r>
      <w:r w:rsidR="00C72FF2" w:rsidRPr="00212A70">
        <w:rPr>
          <w:rFonts w:ascii="Arial" w:hAnsi="Arial" w:cs="Arial"/>
          <w:i/>
          <w:sz w:val="21"/>
          <w:szCs w:val="21"/>
        </w:rPr>
        <w:t xml:space="preserve"> </w:t>
      </w:r>
    </w:p>
    <w:p w:rsidR="00121F11" w:rsidRDefault="002B7DD2" w:rsidP="007B05BB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0C60C3">
        <w:rPr>
          <w:rFonts w:ascii="Arial" w:hAnsi="Arial" w:cs="Arial"/>
          <w:sz w:val="23"/>
          <w:szCs w:val="23"/>
        </w:rPr>
        <w:t xml:space="preserve">Als Rundumversorger in Sachen Strom, Gas, Wasser </w:t>
      </w:r>
      <w:r w:rsidR="00AC7A58" w:rsidRPr="000C60C3">
        <w:rPr>
          <w:rFonts w:ascii="Arial" w:hAnsi="Arial" w:cs="Arial"/>
          <w:sz w:val="23"/>
          <w:szCs w:val="23"/>
        </w:rPr>
        <w:t>und</w:t>
      </w:r>
      <w:r w:rsidRPr="000C60C3">
        <w:rPr>
          <w:rFonts w:ascii="Arial" w:hAnsi="Arial" w:cs="Arial"/>
          <w:sz w:val="23"/>
          <w:szCs w:val="23"/>
        </w:rPr>
        <w:t xml:space="preserve"> Fernwärme </w:t>
      </w:r>
      <w:r w:rsidR="00121FC1" w:rsidRPr="00FE434A">
        <w:rPr>
          <w:rFonts w:ascii="Arial" w:hAnsi="Arial" w:cs="Arial"/>
          <w:sz w:val="23"/>
          <w:szCs w:val="23"/>
        </w:rPr>
        <w:t xml:space="preserve">unterstützen </w:t>
      </w:r>
      <w:r w:rsidRPr="000C60C3">
        <w:rPr>
          <w:rFonts w:ascii="Arial" w:hAnsi="Arial" w:cs="Arial"/>
          <w:sz w:val="23"/>
          <w:szCs w:val="23"/>
        </w:rPr>
        <w:t xml:space="preserve"> </w:t>
      </w:r>
      <w:r w:rsidRPr="000C60C3">
        <w:rPr>
          <w:rFonts w:ascii="Arial" w:hAnsi="Arial" w:cs="Arial"/>
          <w:sz w:val="23"/>
          <w:szCs w:val="23"/>
          <w:highlight w:val="yellow"/>
        </w:rPr>
        <w:t>&lt;NAME&gt;</w:t>
      </w:r>
      <w:r w:rsidRPr="000C60C3">
        <w:rPr>
          <w:rFonts w:ascii="Arial" w:hAnsi="Arial" w:cs="Arial"/>
          <w:sz w:val="23"/>
          <w:szCs w:val="23"/>
        </w:rPr>
        <w:t xml:space="preserve"> ab sofort Geschäfts</w:t>
      </w:r>
      <w:r w:rsidR="00D91A27" w:rsidRPr="000C60C3">
        <w:rPr>
          <w:rFonts w:ascii="Arial" w:hAnsi="Arial" w:cs="Arial"/>
          <w:sz w:val="23"/>
          <w:szCs w:val="23"/>
        </w:rPr>
        <w:t>-</w:t>
      </w:r>
      <w:r w:rsidRPr="000C60C3">
        <w:rPr>
          <w:rFonts w:ascii="Arial" w:hAnsi="Arial" w:cs="Arial"/>
          <w:sz w:val="23"/>
          <w:szCs w:val="23"/>
        </w:rPr>
        <w:t xml:space="preserve"> und Privat</w:t>
      </w:r>
      <w:r w:rsidR="007B5854" w:rsidRPr="000C60C3">
        <w:rPr>
          <w:rFonts w:ascii="Arial" w:hAnsi="Arial" w:cs="Arial"/>
          <w:sz w:val="23"/>
          <w:szCs w:val="23"/>
        </w:rPr>
        <w:t>kunden</w:t>
      </w:r>
      <w:r w:rsidRPr="000C60C3">
        <w:rPr>
          <w:rFonts w:ascii="Arial" w:hAnsi="Arial" w:cs="Arial"/>
          <w:sz w:val="23"/>
          <w:szCs w:val="23"/>
        </w:rPr>
        <w:t xml:space="preserve"> </w:t>
      </w:r>
      <w:r w:rsidR="00121FC1" w:rsidRPr="00FE434A">
        <w:rPr>
          <w:rFonts w:ascii="Arial" w:hAnsi="Arial" w:cs="Arial"/>
          <w:sz w:val="23"/>
          <w:szCs w:val="23"/>
        </w:rPr>
        <w:t>auf dem Weg zu einer eigenen</w:t>
      </w:r>
      <w:r w:rsidR="00121FC1">
        <w:rPr>
          <w:rFonts w:ascii="Arial" w:hAnsi="Arial" w:cs="Arial"/>
          <w:sz w:val="23"/>
          <w:szCs w:val="23"/>
        </w:rPr>
        <w:t xml:space="preserve">  </w:t>
      </w:r>
      <w:r w:rsidR="00D50935">
        <w:rPr>
          <w:rFonts w:ascii="Arial" w:hAnsi="Arial" w:cs="Arial"/>
          <w:sz w:val="23"/>
          <w:szCs w:val="23"/>
        </w:rPr>
        <w:t>Solarstroma</w:t>
      </w:r>
      <w:r w:rsidR="00121FC1">
        <w:rPr>
          <w:rFonts w:ascii="Arial" w:hAnsi="Arial" w:cs="Arial"/>
          <w:sz w:val="23"/>
          <w:szCs w:val="23"/>
        </w:rPr>
        <w:t>nlage</w:t>
      </w:r>
      <w:r w:rsidRPr="000C60C3">
        <w:rPr>
          <w:rFonts w:ascii="Arial" w:hAnsi="Arial" w:cs="Arial"/>
          <w:sz w:val="23"/>
          <w:szCs w:val="23"/>
        </w:rPr>
        <w:t>.</w:t>
      </w:r>
      <w:r w:rsidR="0001475A" w:rsidRPr="000C60C3">
        <w:rPr>
          <w:rFonts w:ascii="Arial" w:hAnsi="Arial" w:cs="Arial"/>
          <w:sz w:val="23"/>
          <w:szCs w:val="23"/>
        </w:rPr>
        <w:t xml:space="preserve"> </w:t>
      </w:r>
      <w:r w:rsidRPr="000C60C3">
        <w:rPr>
          <w:rFonts w:ascii="Arial" w:hAnsi="Arial" w:cs="Arial"/>
          <w:sz w:val="23"/>
          <w:szCs w:val="23"/>
        </w:rPr>
        <w:t xml:space="preserve">So können </w:t>
      </w:r>
      <w:r w:rsidR="00D91A27" w:rsidRPr="000C60C3">
        <w:rPr>
          <w:rFonts w:ascii="Arial" w:hAnsi="Arial" w:cs="Arial"/>
          <w:sz w:val="23"/>
          <w:szCs w:val="23"/>
        </w:rPr>
        <w:t>diese</w:t>
      </w:r>
      <w:r w:rsidR="007B5854" w:rsidRPr="000C60C3">
        <w:rPr>
          <w:rFonts w:ascii="Arial" w:hAnsi="Arial" w:cs="Arial"/>
          <w:sz w:val="23"/>
          <w:szCs w:val="23"/>
        </w:rPr>
        <w:t xml:space="preserve"> </w:t>
      </w:r>
      <w:r w:rsidR="0001475A" w:rsidRPr="000C60C3">
        <w:rPr>
          <w:rFonts w:ascii="Arial" w:hAnsi="Arial" w:cs="Arial"/>
          <w:sz w:val="23"/>
          <w:szCs w:val="23"/>
        </w:rPr>
        <w:t>ihren Strom</w:t>
      </w:r>
      <w:r w:rsidRPr="000C60C3">
        <w:rPr>
          <w:rFonts w:ascii="Arial" w:hAnsi="Arial" w:cs="Arial"/>
          <w:sz w:val="23"/>
          <w:szCs w:val="23"/>
        </w:rPr>
        <w:t xml:space="preserve"> </w:t>
      </w:r>
      <w:r w:rsidR="00121F11">
        <w:rPr>
          <w:rFonts w:ascii="Arial" w:hAnsi="Arial" w:cs="Arial"/>
          <w:sz w:val="23"/>
          <w:szCs w:val="23"/>
        </w:rPr>
        <w:t xml:space="preserve">wirtschaftlich </w:t>
      </w:r>
      <w:r w:rsidRPr="000C60C3">
        <w:rPr>
          <w:rFonts w:ascii="Arial" w:hAnsi="Arial" w:cs="Arial"/>
          <w:sz w:val="23"/>
          <w:szCs w:val="23"/>
        </w:rPr>
        <w:t>selbst erzeugen</w:t>
      </w:r>
      <w:r w:rsidR="00121F11">
        <w:rPr>
          <w:rFonts w:ascii="Arial" w:hAnsi="Arial" w:cs="Arial"/>
          <w:sz w:val="23"/>
          <w:szCs w:val="23"/>
        </w:rPr>
        <w:t xml:space="preserve"> und</w:t>
      </w:r>
      <w:r w:rsidRPr="000C60C3">
        <w:rPr>
          <w:rFonts w:ascii="Arial" w:hAnsi="Arial" w:cs="Arial"/>
          <w:sz w:val="23"/>
          <w:szCs w:val="23"/>
        </w:rPr>
        <w:t xml:space="preserve"> nutzen</w:t>
      </w:r>
      <w:r w:rsidR="00121F11">
        <w:rPr>
          <w:rFonts w:ascii="Arial" w:hAnsi="Arial" w:cs="Arial"/>
          <w:sz w:val="23"/>
          <w:szCs w:val="23"/>
        </w:rPr>
        <w:t>. Gleichzeitig leisten die Betreiber einen Beitrag zum Klimaschutz.</w:t>
      </w:r>
    </w:p>
    <w:p w:rsidR="00A53B02" w:rsidRPr="000C60C3" w:rsidRDefault="007B5854" w:rsidP="007B05BB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0C60C3">
        <w:rPr>
          <w:rFonts w:ascii="Arial" w:hAnsi="Arial" w:cs="Arial"/>
          <w:sz w:val="23"/>
          <w:szCs w:val="23"/>
        </w:rPr>
        <w:t>„</w:t>
      </w:r>
      <w:r w:rsidR="0089717F" w:rsidRPr="00121FC1">
        <w:rPr>
          <w:rFonts w:ascii="Arial" w:hAnsi="Arial" w:cs="Arial"/>
          <w:sz w:val="23"/>
          <w:szCs w:val="23"/>
        </w:rPr>
        <w:t xml:space="preserve">Die </w:t>
      </w:r>
      <w:r w:rsidRPr="000C60C3">
        <w:rPr>
          <w:rFonts w:ascii="Arial" w:hAnsi="Arial" w:cs="Arial"/>
          <w:sz w:val="23"/>
          <w:szCs w:val="23"/>
          <w:highlight w:val="yellow"/>
        </w:rPr>
        <w:t>&lt;</w:t>
      </w:r>
      <w:r w:rsidR="00121FC1">
        <w:rPr>
          <w:rFonts w:ascii="Arial" w:hAnsi="Arial" w:cs="Arial"/>
          <w:sz w:val="23"/>
          <w:szCs w:val="23"/>
          <w:highlight w:val="yellow"/>
        </w:rPr>
        <w:t>N</w:t>
      </w:r>
      <w:r w:rsidRPr="000C60C3">
        <w:rPr>
          <w:rFonts w:ascii="Arial" w:hAnsi="Arial" w:cs="Arial"/>
          <w:sz w:val="23"/>
          <w:szCs w:val="23"/>
          <w:highlight w:val="yellow"/>
        </w:rPr>
        <w:t>ame&gt;</w:t>
      </w:r>
      <w:r w:rsidRPr="000C60C3">
        <w:rPr>
          <w:rFonts w:ascii="Arial" w:hAnsi="Arial" w:cs="Arial"/>
          <w:sz w:val="23"/>
          <w:szCs w:val="23"/>
        </w:rPr>
        <w:t xml:space="preserve"> liefern seit Jahrzehnten </w:t>
      </w:r>
      <w:proofErr w:type="gramStart"/>
      <w:r w:rsidRPr="000C60C3">
        <w:rPr>
          <w:rFonts w:ascii="Arial" w:hAnsi="Arial" w:cs="Arial"/>
          <w:sz w:val="23"/>
          <w:szCs w:val="23"/>
        </w:rPr>
        <w:t>zuverlässig</w:t>
      </w:r>
      <w:proofErr w:type="gramEnd"/>
      <w:r w:rsidRPr="000C60C3">
        <w:rPr>
          <w:rFonts w:ascii="Arial" w:hAnsi="Arial" w:cs="Arial"/>
          <w:sz w:val="23"/>
          <w:szCs w:val="23"/>
        </w:rPr>
        <w:t xml:space="preserve"> Strom. Jetzt helfen wir </w:t>
      </w:r>
      <w:r w:rsidR="004D22A0" w:rsidRPr="000C60C3">
        <w:rPr>
          <w:rFonts w:ascii="Arial" w:hAnsi="Arial" w:cs="Arial"/>
          <w:sz w:val="23"/>
          <w:szCs w:val="23"/>
        </w:rPr>
        <w:t xml:space="preserve">auch </w:t>
      </w:r>
      <w:r w:rsidR="00C44316" w:rsidRPr="000C60C3">
        <w:rPr>
          <w:rFonts w:ascii="Arial" w:hAnsi="Arial" w:cs="Arial"/>
          <w:sz w:val="23"/>
          <w:szCs w:val="23"/>
        </w:rPr>
        <w:t>interessierten</w:t>
      </w:r>
      <w:r w:rsidRPr="000C60C3">
        <w:rPr>
          <w:rFonts w:ascii="Arial" w:hAnsi="Arial" w:cs="Arial"/>
          <w:sz w:val="23"/>
          <w:szCs w:val="23"/>
        </w:rPr>
        <w:t xml:space="preserve"> Kunden </w:t>
      </w:r>
      <w:r w:rsidR="00C44316" w:rsidRPr="000C60C3">
        <w:rPr>
          <w:rFonts w:ascii="Arial" w:hAnsi="Arial" w:cs="Arial"/>
          <w:sz w:val="23"/>
          <w:szCs w:val="23"/>
        </w:rPr>
        <w:t>dabei</w:t>
      </w:r>
      <w:r w:rsidRPr="000C60C3">
        <w:rPr>
          <w:rFonts w:ascii="Arial" w:hAnsi="Arial" w:cs="Arial"/>
          <w:sz w:val="23"/>
          <w:szCs w:val="23"/>
        </w:rPr>
        <w:t xml:space="preserve">, selbst Strom zu produzieren“, erklärt </w:t>
      </w:r>
      <w:r w:rsidRPr="000C60C3">
        <w:rPr>
          <w:rFonts w:ascii="Arial" w:hAnsi="Arial" w:cs="Arial"/>
          <w:sz w:val="23"/>
          <w:szCs w:val="23"/>
          <w:highlight w:val="yellow"/>
        </w:rPr>
        <w:t>&lt;NAME, POSITION&gt;</w:t>
      </w:r>
      <w:r w:rsidR="00D91A27" w:rsidRPr="000C60C3">
        <w:rPr>
          <w:rFonts w:ascii="Arial" w:hAnsi="Arial" w:cs="Arial"/>
          <w:sz w:val="23"/>
          <w:szCs w:val="23"/>
        </w:rPr>
        <w:t>.</w:t>
      </w:r>
      <w:r w:rsidR="004D22A0" w:rsidRPr="000C60C3">
        <w:rPr>
          <w:rFonts w:ascii="Arial" w:hAnsi="Arial" w:cs="Arial"/>
          <w:sz w:val="23"/>
          <w:szCs w:val="23"/>
        </w:rPr>
        <w:t xml:space="preserve"> </w:t>
      </w:r>
    </w:p>
    <w:p w:rsidR="00A53B02" w:rsidRPr="000C60C3" w:rsidRDefault="00C41B92" w:rsidP="007B05BB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0C60C3">
        <w:rPr>
          <w:rFonts w:ascii="Arial" w:hAnsi="Arial" w:cs="Arial"/>
          <w:sz w:val="23"/>
          <w:szCs w:val="23"/>
        </w:rPr>
        <w:t xml:space="preserve">Das Angebot richtet sich dabei sowohl an Unternehmen, öffentliche Einrichtungen, die Wohnungswirtschaft </w:t>
      </w:r>
      <w:r w:rsidR="00EA465E">
        <w:rPr>
          <w:rFonts w:ascii="Arial" w:hAnsi="Arial" w:cs="Arial"/>
          <w:sz w:val="23"/>
          <w:szCs w:val="23"/>
        </w:rPr>
        <w:t>als</w:t>
      </w:r>
      <w:r w:rsidRPr="000C60C3">
        <w:rPr>
          <w:rFonts w:ascii="Arial" w:hAnsi="Arial" w:cs="Arial"/>
          <w:sz w:val="23"/>
          <w:szCs w:val="23"/>
        </w:rPr>
        <w:t xml:space="preserve"> auch an Eigenheimbesitzer</w:t>
      </w:r>
      <w:r w:rsidR="00A53B02" w:rsidRPr="000C60C3">
        <w:rPr>
          <w:rFonts w:ascii="Arial" w:hAnsi="Arial" w:cs="Arial"/>
          <w:sz w:val="23"/>
          <w:szCs w:val="23"/>
        </w:rPr>
        <w:t xml:space="preserve">, die ihre Stromversorgung selbst in die Hand nehmen wollen. Die </w:t>
      </w:r>
      <w:r w:rsidR="00121FC1" w:rsidRPr="000C60C3">
        <w:rPr>
          <w:rFonts w:ascii="Arial" w:hAnsi="Arial" w:cs="Arial"/>
          <w:sz w:val="23"/>
          <w:szCs w:val="23"/>
          <w:highlight w:val="yellow"/>
        </w:rPr>
        <w:t>&lt;NAME</w:t>
      </w:r>
      <w:r w:rsidR="00943BCA" w:rsidRPr="00943BCA">
        <w:rPr>
          <w:rFonts w:ascii="Arial" w:hAnsi="Arial" w:cs="Arial"/>
          <w:sz w:val="23"/>
          <w:szCs w:val="23"/>
          <w:highlight w:val="yellow"/>
        </w:rPr>
        <w:t>&gt;</w:t>
      </w:r>
      <w:r w:rsidR="00A53B02" w:rsidRPr="000C60C3">
        <w:rPr>
          <w:rFonts w:ascii="Arial" w:hAnsi="Arial" w:cs="Arial"/>
          <w:sz w:val="23"/>
          <w:szCs w:val="23"/>
        </w:rPr>
        <w:t xml:space="preserve"> </w:t>
      </w:r>
      <w:r w:rsidR="008C61BF" w:rsidRPr="000C60C3">
        <w:rPr>
          <w:rFonts w:ascii="Arial" w:hAnsi="Arial" w:cs="Arial"/>
          <w:sz w:val="23"/>
          <w:szCs w:val="23"/>
        </w:rPr>
        <w:t>fungieren</w:t>
      </w:r>
      <w:r w:rsidR="00A53B02" w:rsidRPr="000C60C3">
        <w:rPr>
          <w:rFonts w:ascii="Arial" w:hAnsi="Arial" w:cs="Arial"/>
          <w:sz w:val="23"/>
          <w:szCs w:val="23"/>
        </w:rPr>
        <w:t xml:space="preserve"> dabei als </w:t>
      </w:r>
      <w:r w:rsidR="007D3F17" w:rsidRPr="000C60C3">
        <w:rPr>
          <w:rFonts w:ascii="Arial" w:hAnsi="Arial" w:cs="Arial"/>
          <w:sz w:val="23"/>
          <w:szCs w:val="23"/>
        </w:rPr>
        <w:t>Vermittler</w:t>
      </w:r>
      <w:r w:rsidR="00A53B02" w:rsidRPr="000C60C3">
        <w:rPr>
          <w:rFonts w:ascii="Arial" w:hAnsi="Arial" w:cs="Arial"/>
          <w:sz w:val="23"/>
          <w:szCs w:val="23"/>
        </w:rPr>
        <w:t xml:space="preserve"> in Kooperation mit einem Netzwerk erfahrener regionaler Partner</w:t>
      </w:r>
      <w:r w:rsidR="00121F11">
        <w:rPr>
          <w:rFonts w:ascii="Arial" w:hAnsi="Arial" w:cs="Arial"/>
          <w:sz w:val="23"/>
          <w:szCs w:val="23"/>
        </w:rPr>
        <w:t xml:space="preserve">. </w:t>
      </w:r>
      <w:r w:rsidR="00A53B02" w:rsidRPr="000C60C3">
        <w:rPr>
          <w:rFonts w:ascii="Arial" w:hAnsi="Arial" w:cs="Arial"/>
          <w:sz w:val="23"/>
          <w:szCs w:val="23"/>
        </w:rPr>
        <w:t xml:space="preserve">Interessenten </w:t>
      </w:r>
      <w:r w:rsidR="00121F11">
        <w:rPr>
          <w:rFonts w:ascii="Arial" w:hAnsi="Arial" w:cs="Arial"/>
          <w:sz w:val="23"/>
          <w:szCs w:val="23"/>
        </w:rPr>
        <w:t xml:space="preserve">werden </w:t>
      </w:r>
      <w:r w:rsidR="00397930" w:rsidRPr="000C60C3">
        <w:rPr>
          <w:rFonts w:ascii="Arial" w:hAnsi="Arial" w:cs="Arial"/>
          <w:sz w:val="23"/>
          <w:szCs w:val="23"/>
        </w:rPr>
        <w:t>bei den einzelnen Schritten des Projekts</w:t>
      </w:r>
      <w:r w:rsidR="00121F11">
        <w:rPr>
          <w:rFonts w:ascii="Arial" w:hAnsi="Arial" w:cs="Arial"/>
          <w:sz w:val="23"/>
          <w:szCs w:val="23"/>
        </w:rPr>
        <w:t xml:space="preserve"> </w:t>
      </w:r>
      <w:r w:rsidR="0006015D" w:rsidRPr="000C60C3">
        <w:rPr>
          <w:rFonts w:ascii="Arial" w:hAnsi="Arial" w:cs="Arial"/>
          <w:sz w:val="23"/>
          <w:szCs w:val="23"/>
        </w:rPr>
        <w:t xml:space="preserve">von der Beratung bis zur Inbetriebnahme und auf Wunsch auch darüber hinaus </w:t>
      </w:r>
      <w:r w:rsidR="00397930" w:rsidRPr="000C60C3">
        <w:rPr>
          <w:rFonts w:ascii="Arial" w:hAnsi="Arial" w:cs="Arial"/>
          <w:sz w:val="23"/>
          <w:szCs w:val="23"/>
        </w:rPr>
        <w:t>begleitet</w:t>
      </w:r>
      <w:r w:rsidR="00B17A7A" w:rsidRPr="000C60C3">
        <w:rPr>
          <w:rFonts w:ascii="Arial" w:hAnsi="Arial" w:cs="Arial"/>
          <w:sz w:val="23"/>
          <w:szCs w:val="23"/>
        </w:rPr>
        <w:t>.</w:t>
      </w:r>
    </w:p>
    <w:p w:rsidR="002B0C1F" w:rsidRPr="000C60C3" w:rsidRDefault="00A53B02" w:rsidP="007B05BB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0C60C3">
        <w:rPr>
          <w:rFonts w:ascii="Arial" w:hAnsi="Arial" w:cs="Arial"/>
          <w:sz w:val="23"/>
          <w:szCs w:val="23"/>
        </w:rPr>
        <w:t xml:space="preserve">Dies funktioniert folgendermaßen: </w:t>
      </w:r>
      <w:r w:rsidR="004B23C0" w:rsidRPr="000C60C3">
        <w:rPr>
          <w:rFonts w:ascii="Arial" w:hAnsi="Arial" w:cs="Arial"/>
          <w:sz w:val="23"/>
          <w:szCs w:val="23"/>
        </w:rPr>
        <w:t xml:space="preserve">Mit Hilfe eines Solarrechners unter </w:t>
      </w:r>
      <w:r w:rsidR="004B23C0" w:rsidRPr="000C60C3">
        <w:rPr>
          <w:rFonts w:ascii="Arial" w:hAnsi="Arial" w:cs="Arial"/>
          <w:sz w:val="23"/>
          <w:szCs w:val="23"/>
          <w:highlight w:val="yellow"/>
        </w:rPr>
        <w:t>&lt;WEBADRESSE&gt;</w:t>
      </w:r>
      <w:r w:rsidR="004B23C0" w:rsidRPr="000C60C3">
        <w:rPr>
          <w:rFonts w:ascii="Arial" w:hAnsi="Arial" w:cs="Arial"/>
          <w:sz w:val="23"/>
          <w:szCs w:val="23"/>
        </w:rPr>
        <w:t xml:space="preserve"> können </w:t>
      </w:r>
      <w:r w:rsidR="00121F11">
        <w:rPr>
          <w:rFonts w:ascii="Arial" w:hAnsi="Arial" w:cs="Arial"/>
          <w:sz w:val="23"/>
          <w:szCs w:val="23"/>
        </w:rPr>
        <w:t>Kunden ihr Solarstrom-Potenzial im Rahmen der individuellen Gegebenheiten vor Ort</w:t>
      </w:r>
      <w:r w:rsidR="004B23C0" w:rsidRPr="000C60C3">
        <w:rPr>
          <w:rFonts w:ascii="Arial" w:hAnsi="Arial" w:cs="Arial"/>
          <w:sz w:val="23"/>
          <w:szCs w:val="23"/>
        </w:rPr>
        <w:t xml:space="preserve"> </w:t>
      </w:r>
      <w:r w:rsidRPr="000C60C3">
        <w:rPr>
          <w:rFonts w:ascii="Arial" w:hAnsi="Arial" w:cs="Arial"/>
          <w:sz w:val="23"/>
          <w:szCs w:val="23"/>
        </w:rPr>
        <w:t xml:space="preserve">vorab bequem von zu Hause </w:t>
      </w:r>
      <w:r w:rsidR="004B23C0" w:rsidRPr="000C60C3">
        <w:rPr>
          <w:rFonts w:ascii="Arial" w:hAnsi="Arial" w:cs="Arial"/>
          <w:sz w:val="23"/>
          <w:szCs w:val="23"/>
        </w:rPr>
        <w:t xml:space="preserve">selbst prüfen und </w:t>
      </w:r>
      <w:r w:rsidR="00121F11">
        <w:rPr>
          <w:rFonts w:ascii="Arial" w:hAnsi="Arial" w:cs="Arial"/>
          <w:sz w:val="23"/>
          <w:szCs w:val="23"/>
        </w:rPr>
        <w:t xml:space="preserve">einen ersten Richtpreis </w:t>
      </w:r>
      <w:r w:rsidR="004B23C0" w:rsidRPr="000C60C3">
        <w:rPr>
          <w:rFonts w:ascii="Arial" w:hAnsi="Arial" w:cs="Arial"/>
          <w:sz w:val="23"/>
          <w:szCs w:val="23"/>
        </w:rPr>
        <w:t xml:space="preserve">für </w:t>
      </w:r>
      <w:r w:rsidR="00121F11">
        <w:rPr>
          <w:rFonts w:ascii="Arial" w:hAnsi="Arial" w:cs="Arial"/>
          <w:sz w:val="23"/>
          <w:szCs w:val="23"/>
        </w:rPr>
        <w:t>i</w:t>
      </w:r>
      <w:r w:rsidR="004B23C0" w:rsidRPr="000C60C3">
        <w:rPr>
          <w:rFonts w:ascii="Arial" w:hAnsi="Arial" w:cs="Arial"/>
          <w:sz w:val="23"/>
          <w:szCs w:val="23"/>
        </w:rPr>
        <w:t xml:space="preserve">hre Photovoltaikanlage berechnen. </w:t>
      </w:r>
    </w:p>
    <w:p w:rsidR="006959AA" w:rsidRPr="000C60C3" w:rsidRDefault="00725027" w:rsidP="007B05BB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725027">
        <w:rPr>
          <w:rFonts w:ascii="Arial" w:hAnsi="Arial" w:cs="Arial"/>
          <w:sz w:val="23"/>
          <w:szCs w:val="23"/>
        </w:rPr>
        <w:t>Die</w:t>
      </w:r>
      <w:r w:rsidR="004B23C0" w:rsidRPr="00725027">
        <w:rPr>
          <w:rFonts w:ascii="Arial" w:hAnsi="Arial" w:cs="Arial"/>
          <w:sz w:val="23"/>
          <w:szCs w:val="23"/>
        </w:rPr>
        <w:t xml:space="preserve"> </w:t>
      </w:r>
      <w:r w:rsidR="00A53B02" w:rsidRPr="00725027">
        <w:rPr>
          <w:rFonts w:ascii="Arial" w:hAnsi="Arial" w:cs="Arial"/>
          <w:sz w:val="23"/>
          <w:szCs w:val="23"/>
        </w:rPr>
        <w:t xml:space="preserve">eingegebenen </w:t>
      </w:r>
      <w:r w:rsidR="004B23C0" w:rsidRPr="00725027">
        <w:rPr>
          <w:rFonts w:ascii="Arial" w:hAnsi="Arial" w:cs="Arial"/>
          <w:sz w:val="23"/>
          <w:szCs w:val="23"/>
        </w:rPr>
        <w:t>Eckdaten</w:t>
      </w:r>
      <w:r w:rsidR="0006015D" w:rsidRPr="00725027">
        <w:rPr>
          <w:rFonts w:ascii="Arial" w:hAnsi="Arial" w:cs="Arial"/>
          <w:sz w:val="23"/>
          <w:szCs w:val="23"/>
        </w:rPr>
        <w:t xml:space="preserve"> leite</w:t>
      </w:r>
      <w:r w:rsidR="00E61AF4">
        <w:rPr>
          <w:rFonts w:ascii="Arial" w:hAnsi="Arial" w:cs="Arial"/>
          <w:sz w:val="23"/>
          <w:szCs w:val="23"/>
        </w:rPr>
        <w:t xml:space="preserve">n </w:t>
      </w:r>
      <w:r w:rsidR="001F158C">
        <w:rPr>
          <w:rFonts w:ascii="Arial" w:hAnsi="Arial" w:cs="Arial"/>
          <w:sz w:val="23"/>
          <w:szCs w:val="23"/>
          <w:highlight w:val="yellow"/>
        </w:rPr>
        <w:t>&lt;Name</w:t>
      </w:r>
      <w:r w:rsidR="00E61AF4" w:rsidRPr="00E61AF4">
        <w:rPr>
          <w:rFonts w:ascii="Arial" w:hAnsi="Arial" w:cs="Arial"/>
          <w:sz w:val="23"/>
          <w:szCs w:val="23"/>
          <w:highlight w:val="yellow"/>
        </w:rPr>
        <w:t>&gt;</w:t>
      </w:r>
      <w:r w:rsidR="0006015D" w:rsidRPr="00725027">
        <w:rPr>
          <w:rFonts w:ascii="Arial" w:hAnsi="Arial" w:cs="Arial"/>
          <w:sz w:val="23"/>
          <w:szCs w:val="23"/>
        </w:rPr>
        <w:t xml:space="preserve"> </w:t>
      </w:r>
      <w:r w:rsidRPr="00725027">
        <w:rPr>
          <w:rFonts w:ascii="Arial" w:hAnsi="Arial" w:cs="Arial"/>
          <w:sz w:val="23"/>
          <w:szCs w:val="23"/>
        </w:rPr>
        <w:t xml:space="preserve">über ein online-gestütztes Projektsystem </w:t>
      </w:r>
      <w:r w:rsidR="002B0C1F" w:rsidRPr="00725027">
        <w:rPr>
          <w:rFonts w:ascii="Arial" w:hAnsi="Arial" w:cs="Arial"/>
          <w:sz w:val="23"/>
          <w:szCs w:val="23"/>
        </w:rPr>
        <w:t xml:space="preserve">an einen geeigneten Fachbetrieb </w:t>
      </w:r>
      <w:r w:rsidR="0006015D" w:rsidRPr="00725027">
        <w:rPr>
          <w:rFonts w:ascii="Arial" w:hAnsi="Arial" w:cs="Arial"/>
          <w:sz w:val="23"/>
          <w:szCs w:val="23"/>
        </w:rPr>
        <w:t>weiter</w:t>
      </w:r>
      <w:r w:rsidR="0009042A" w:rsidRPr="00725027">
        <w:rPr>
          <w:rFonts w:ascii="Arial" w:hAnsi="Arial" w:cs="Arial"/>
          <w:sz w:val="23"/>
          <w:szCs w:val="23"/>
        </w:rPr>
        <w:t xml:space="preserve">. </w:t>
      </w:r>
      <w:r w:rsidRPr="00725027">
        <w:rPr>
          <w:rFonts w:ascii="Arial" w:hAnsi="Arial" w:cs="Arial"/>
          <w:sz w:val="23"/>
          <w:szCs w:val="23"/>
        </w:rPr>
        <w:t xml:space="preserve">Alle involvierten Partner haben stets Zugriff auf das Projekt, können </w:t>
      </w:r>
      <w:r w:rsidR="00892C4A">
        <w:rPr>
          <w:rFonts w:ascii="Arial" w:hAnsi="Arial" w:cs="Arial"/>
          <w:sz w:val="23"/>
          <w:szCs w:val="23"/>
        </w:rPr>
        <w:t>das System zur Kommunikation nutzen sowie die individuellen Parameter und Präferenzen bearbeiten</w:t>
      </w:r>
      <w:r w:rsidR="0009042A" w:rsidRPr="00725027">
        <w:rPr>
          <w:rFonts w:ascii="Arial" w:hAnsi="Arial" w:cs="Arial"/>
          <w:sz w:val="23"/>
          <w:szCs w:val="23"/>
        </w:rPr>
        <w:t>.</w:t>
      </w:r>
      <w:r w:rsidR="002B0C1F" w:rsidRPr="00725027">
        <w:rPr>
          <w:rFonts w:ascii="Arial" w:hAnsi="Arial" w:cs="Arial"/>
          <w:sz w:val="23"/>
          <w:szCs w:val="23"/>
        </w:rPr>
        <w:t xml:space="preserve"> </w:t>
      </w:r>
      <w:r w:rsidR="002213ED" w:rsidRPr="00725027">
        <w:rPr>
          <w:rFonts w:ascii="Arial" w:hAnsi="Arial" w:cs="Arial"/>
          <w:sz w:val="23"/>
          <w:szCs w:val="23"/>
        </w:rPr>
        <w:t xml:space="preserve">Darüber hinaus </w:t>
      </w:r>
      <w:r w:rsidR="0008209A" w:rsidRPr="00725027">
        <w:rPr>
          <w:rFonts w:ascii="Arial" w:hAnsi="Arial" w:cs="Arial"/>
          <w:sz w:val="23"/>
          <w:szCs w:val="23"/>
        </w:rPr>
        <w:t xml:space="preserve">verschafft sich </w:t>
      </w:r>
      <w:r w:rsidR="0089717F" w:rsidRPr="00725027">
        <w:rPr>
          <w:rFonts w:ascii="Arial" w:hAnsi="Arial" w:cs="Arial"/>
          <w:sz w:val="23"/>
          <w:szCs w:val="23"/>
        </w:rPr>
        <w:t xml:space="preserve">der </w:t>
      </w:r>
      <w:r w:rsidR="0089717F">
        <w:rPr>
          <w:rFonts w:ascii="Arial" w:hAnsi="Arial" w:cs="Arial"/>
          <w:sz w:val="23"/>
          <w:szCs w:val="23"/>
        </w:rPr>
        <w:t>Fach</w:t>
      </w:r>
      <w:r>
        <w:rPr>
          <w:rFonts w:ascii="Arial" w:hAnsi="Arial" w:cs="Arial"/>
          <w:sz w:val="23"/>
          <w:szCs w:val="23"/>
        </w:rPr>
        <w:t>installateur</w:t>
      </w:r>
      <w:r w:rsidR="0089717F">
        <w:rPr>
          <w:rFonts w:ascii="Arial" w:hAnsi="Arial" w:cs="Arial"/>
          <w:sz w:val="23"/>
          <w:szCs w:val="23"/>
        </w:rPr>
        <w:t xml:space="preserve"> bei </w:t>
      </w:r>
      <w:r w:rsidR="0008209A" w:rsidRPr="000C60C3">
        <w:rPr>
          <w:rFonts w:ascii="Arial" w:hAnsi="Arial" w:cs="Arial"/>
          <w:sz w:val="23"/>
          <w:szCs w:val="23"/>
        </w:rPr>
        <w:t>einem ausführlichen Beratungsgespräch einen Überblick über die Voraussetzungen vor Ort</w:t>
      </w:r>
      <w:r w:rsidR="0006015D" w:rsidRPr="000C60C3">
        <w:rPr>
          <w:rFonts w:ascii="Arial" w:hAnsi="Arial" w:cs="Arial"/>
          <w:sz w:val="23"/>
          <w:szCs w:val="23"/>
        </w:rPr>
        <w:t>,</w:t>
      </w:r>
      <w:r w:rsidR="0008209A" w:rsidRPr="000C60C3">
        <w:rPr>
          <w:rFonts w:ascii="Arial" w:hAnsi="Arial" w:cs="Arial"/>
          <w:sz w:val="23"/>
          <w:szCs w:val="23"/>
        </w:rPr>
        <w:t xml:space="preserve"> </w:t>
      </w:r>
      <w:r w:rsidR="006959AA" w:rsidRPr="000C60C3">
        <w:rPr>
          <w:rFonts w:ascii="Arial" w:hAnsi="Arial" w:cs="Arial"/>
          <w:sz w:val="23"/>
          <w:szCs w:val="23"/>
        </w:rPr>
        <w:t>n</w:t>
      </w:r>
      <w:r w:rsidR="0008209A" w:rsidRPr="000C60C3">
        <w:rPr>
          <w:rFonts w:ascii="Arial" w:hAnsi="Arial" w:cs="Arial"/>
          <w:sz w:val="23"/>
          <w:szCs w:val="23"/>
        </w:rPr>
        <w:t xml:space="preserve">otiert </w:t>
      </w:r>
      <w:r w:rsidR="00397930" w:rsidRPr="000C60C3">
        <w:rPr>
          <w:rFonts w:ascii="Arial" w:hAnsi="Arial" w:cs="Arial"/>
          <w:sz w:val="23"/>
          <w:szCs w:val="23"/>
        </w:rPr>
        <w:t>die Kundenw</w:t>
      </w:r>
      <w:r w:rsidR="0008209A" w:rsidRPr="000C60C3">
        <w:rPr>
          <w:rFonts w:ascii="Arial" w:hAnsi="Arial" w:cs="Arial"/>
          <w:sz w:val="23"/>
          <w:szCs w:val="23"/>
        </w:rPr>
        <w:t>ünsche</w:t>
      </w:r>
      <w:r w:rsidR="00B17A7A" w:rsidRPr="000C60C3">
        <w:rPr>
          <w:rFonts w:ascii="Arial" w:hAnsi="Arial" w:cs="Arial"/>
          <w:sz w:val="23"/>
          <w:szCs w:val="23"/>
        </w:rPr>
        <w:t xml:space="preserve"> </w:t>
      </w:r>
      <w:r w:rsidR="00AB1B88">
        <w:rPr>
          <w:rFonts w:ascii="Arial" w:hAnsi="Arial" w:cs="Arial"/>
          <w:sz w:val="23"/>
          <w:szCs w:val="23"/>
        </w:rPr>
        <w:t xml:space="preserve">(z. B. den Einbau eines Batteriespeichers) </w:t>
      </w:r>
      <w:r w:rsidR="00B17A7A" w:rsidRPr="000C60C3">
        <w:rPr>
          <w:rFonts w:ascii="Arial" w:hAnsi="Arial" w:cs="Arial"/>
          <w:sz w:val="23"/>
          <w:szCs w:val="23"/>
        </w:rPr>
        <w:t xml:space="preserve">und </w:t>
      </w:r>
      <w:r w:rsidR="00397930" w:rsidRPr="000C60C3">
        <w:rPr>
          <w:rFonts w:ascii="Arial" w:hAnsi="Arial" w:cs="Arial"/>
          <w:sz w:val="23"/>
          <w:szCs w:val="23"/>
        </w:rPr>
        <w:t>ermittelt</w:t>
      </w:r>
      <w:r w:rsidR="006959AA" w:rsidRPr="000C60C3">
        <w:rPr>
          <w:rFonts w:ascii="Arial" w:hAnsi="Arial" w:cs="Arial"/>
          <w:sz w:val="23"/>
          <w:szCs w:val="23"/>
        </w:rPr>
        <w:t xml:space="preserve"> auf </w:t>
      </w:r>
      <w:r w:rsidR="0008209A" w:rsidRPr="000C60C3">
        <w:rPr>
          <w:rFonts w:ascii="Arial" w:hAnsi="Arial" w:cs="Arial"/>
          <w:sz w:val="23"/>
          <w:szCs w:val="23"/>
        </w:rPr>
        <w:t xml:space="preserve">dieser Basis </w:t>
      </w:r>
      <w:r w:rsidR="006959AA" w:rsidRPr="000C60C3">
        <w:rPr>
          <w:rFonts w:ascii="Arial" w:hAnsi="Arial" w:cs="Arial"/>
          <w:sz w:val="23"/>
          <w:szCs w:val="23"/>
        </w:rPr>
        <w:t xml:space="preserve">die </w:t>
      </w:r>
      <w:r>
        <w:rPr>
          <w:rFonts w:ascii="Arial" w:hAnsi="Arial" w:cs="Arial"/>
          <w:sz w:val="23"/>
          <w:szCs w:val="23"/>
        </w:rPr>
        <w:t xml:space="preserve">finalen </w:t>
      </w:r>
      <w:r w:rsidR="0008209A" w:rsidRPr="000C60C3">
        <w:rPr>
          <w:rFonts w:ascii="Arial" w:hAnsi="Arial" w:cs="Arial"/>
          <w:sz w:val="23"/>
          <w:szCs w:val="23"/>
        </w:rPr>
        <w:t xml:space="preserve">Kosten und </w:t>
      </w:r>
      <w:r>
        <w:rPr>
          <w:rFonts w:ascii="Arial" w:hAnsi="Arial" w:cs="Arial"/>
          <w:sz w:val="23"/>
          <w:szCs w:val="23"/>
        </w:rPr>
        <w:t xml:space="preserve">möglichen </w:t>
      </w:r>
      <w:r w:rsidR="0008209A" w:rsidRPr="000C60C3">
        <w:rPr>
          <w:rFonts w:ascii="Arial" w:hAnsi="Arial" w:cs="Arial"/>
          <w:sz w:val="23"/>
          <w:szCs w:val="23"/>
        </w:rPr>
        <w:t>Erträge der PV-Anlage.</w:t>
      </w:r>
    </w:p>
    <w:p w:rsidR="00397930" w:rsidRDefault="00397930" w:rsidP="007B05BB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 w:rsidRPr="000C60C3">
        <w:rPr>
          <w:rFonts w:ascii="Arial" w:hAnsi="Arial" w:cs="Arial"/>
          <w:sz w:val="23"/>
          <w:szCs w:val="23"/>
        </w:rPr>
        <w:t xml:space="preserve">Eine Solarstromanlage rechnet sich </w:t>
      </w:r>
      <w:r w:rsidR="001B45E7" w:rsidRPr="000C60C3">
        <w:rPr>
          <w:rFonts w:ascii="Arial" w:hAnsi="Arial" w:cs="Arial"/>
          <w:sz w:val="23"/>
          <w:szCs w:val="23"/>
        </w:rPr>
        <w:t xml:space="preserve">insbesondere für denjenigen, der seinen Solarstrom selbst nutzt. </w:t>
      </w:r>
      <w:r w:rsidRPr="000C60C3">
        <w:rPr>
          <w:rFonts w:ascii="Arial" w:hAnsi="Arial" w:cs="Arial"/>
          <w:sz w:val="23"/>
          <w:szCs w:val="23"/>
        </w:rPr>
        <w:t xml:space="preserve">Darum wird jede Anlage individuell auf </w:t>
      </w:r>
      <w:r w:rsidR="007D3F17" w:rsidRPr="000C60C3">
        <w:rPr>
          <w:rFonts w:ascii="Arial" w:hAnsi="Arial" w:cs="Arial"/>
          <w:sz w:val="23"/>
          <w:szCs w:val="23"/>
        </w:rPr>
        <w:t>das</w:t>
      </w:r>
      <w:r w:rsidRPr="000C60C3">
        <w:rPr>
          <w:rFonts w:ascii="Arial" w:hAnsi="Arial" w:cs="Arial"/>
          <w:sz w:val="23"/>
          <w:szCs w:val="23"/>
        </w:rPr>
        <w:t xml:space="preserve"> Verbrauchs</w:t>
      </w:r>
      <w:r w:rsidR="007D3F17" w:rsidRPr="000C60C3">
        <w:rPr>
          <w:rFonts w:ascii="Arial" w:hAnsi="Arial" w:cs="Arial"/>
          <w:sz w:val="23"/>
          <w:szCs w:val="23"/>
        </w:rPr>
        <w:t>profil</w:t>
      </w:r>
      <w:r w:rsidRPr="000C60C3">
        <w:rPr>
          <w:rFonts w:ascii="Arial" w:hAnsi="Arial" w:cs="Arial"/>
          <w:sz w:val="23"/>
          <w:szCs w:val="23"/>
        </w:rPr>
        <w:t xml:space="preserve"> des Nutzers </w:t>
      </w:r>
      <w:r w:rsidR="001B45E7" w:rsidRPr="000C60C3">
        <w:rPr>
          <w:rFonts w:ascii="Arial" w:hAnsi="Arial" w:cs="Arial"/>
          <w:sz w:val="23"/>
          <w:szCs w:val="23"/>
        </w:rPr>
        <w:t>abgestimmt</w:t>
      </w:r>
      <w:r w:rsidR="007D3F17" w:rsidRPr="000C60C3">
        <w:rPr>
          <w:rFonts w:ascii="Arial" w:hAnsi="Arial" w:cs="Arial"/>
          <w:sz w:val="23"/>
          <w:szCs w:val="23"/>
        </w:rPr>
        <w:t xml:space="preserve">, um eine </w:t>
      </w:r>
      <w:r w:rsidRPr="000C60C3">
        <w:rPr>
          <w:rFonts w:ascii="Arial" w:hAnsi="Arial" w:cs="Arial"/>
          <w:sz w:val="23"/>
          <w:szCs w:val="23"/>
        </w:rPr>
        <w:t xml:space="preserve">möglichst hohe Eigenverbrauchsquote </w:t>
      </w:r>
      <w:r w:rsidR="007D3F17" w:rsidRPr="000C60C3">
        <w:rPr>
          <w:rFonts w:ascii="Arial" w:hAnsi="Arial" w:cs="Arial"/>
          <w:sz w:val="23"/>
          <w:szCs w:val="23"/>
        </w:rPr>
        <w:t xml:space="preserve">zu erzielen. Doch auch nicht selbst verbrauchter Strom ist nicht verloren: </w:t>
      </w:r>
      <w:r w:rsidRPr="000C60C3">
        <w:rPr>
          <w:rFonts w:ascii="Arial" w:hAnsi="Arial" w:cs="Arial"/>
          <w:sz w:val="23"/>
          <w:szCs w:val="23"/>
        </w:rPr>
        <w:t>Sollte einmal mehr Strom produziert werden</w:t>
      </w:r>
      <w:r w:rsidR="00725027">
        <w:rPr>
          <w:rFonts w:ascii="Arial" w:hAnsi="Arial" w:cs="Arial"/>
          <w:sz w:val="23"/>
          <w:szCs w:val="23"/>
        </w:rPr>
        <w:t>,</w:t>
      </w:r>
      <w:r w:rsidRPr="000C60C3">
        <w:rPr>
          <w:rFonts w:ascii="Arial" w:hAnsi="Arial" w:cs="Arial"/>
          <w:sz w:val="23"/>
          <w:szCs w:val="23"/>
        </w:rPr>
        <w:t xml:space="preserve"> als gerade benötigt</w:t>
      </w:r>
      <w:r w:rsidR="00725027">
        <w:rPr>
          <w:rFonts w:ascii="Arial" w:hAnsi="Arial" w:cs="Arial"/>
          <w:sz w:val="23"/>
          <w:szCs w:val="23"/>
        </w:rPr>
        <w:t xml:space="preserve"> wird</w:t>
      </w:r>
      <w:r w:rsidRPr="000C60C3">
        <w:rPr>
          <w:rFonts w:ascii="Arial" w:hAnsi="Arial" w:cs="Arial"/>
          <w:sz w:val="23"/>
          <w:szCs w:val="23"/>
        </w:rPr>
        <w:t xml:space="preserve">, wird dieser in das Stromnetz eingespeist. Dafür erhält der Anlagenbesitzer </w:t>
      </w:r>
      <w:r w:rsidR="00E61AF4">
        <w:rPr>
          <w:rFonts w:ascii="Arial" w:hAnsi="Arial" w:cs="Arial"/>
          <w:sz w:val="23"/>
          <w:szCs w:val="23"/>
        </w:rPr>
        <w:t xml:space="preserve">über den Zeitraum von 20 Jahren </w:t>
      </w:r>
      <w:r w:rsidRPr="000C60C3">
        <w:rPr>
          <w:rFonts w:ascii="Arial" w:hAnsi="Arial" w:cs="Arial"/>
          <w:sz w:val="23"/>
          <w:szCs w:val="23"/>
        </w:rPr>
        <w:t>eine Vergütung nach dem Erneuerbare Energien-Gesetz (EEG).</w:t>
      </w:r>
    </w:p>
    <w:p w:rsidR="0089717F" w:rsidRPr="000C60C3" w:rsidRDefault="0089717F" w:rsidP="007B05BB">
      <w:pPr>
        <w:spacing w:line="264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eitere Informationen </w:t>
      </w:r>
      <w:r w:rsidR="00EA465E">
        <w:rPr>
          <w:rFonts w:ascii="Arial" w:hAnsi="Arial" w:cs="Arial"/>
          <w:sz w:val="23"/>
          <w:szCs w:val="23"/>
        </w:rPr>
        <w:t xml:space="preserve">zum neuen Angebot </w:t>
      </w:r>
      <w:r>
        <w:rPr>
          <w:rFonts w:ascii="Arial" w:hAnsi="Arial" w:cs="Arial"/>
          <w:sz w:val="23"/>
          <w:szCs w:val="23"/>
        </w:rPr>
        <w:t xml:space="preserve">finden Interessierte bei/unter: </w:t>
      </w:r>
      <w:r w:rsidRPr="0089717F">
        <w:rPr>
          <w:rFonts w:ascii="Arial" w:hAnsi="Arial" w:cs="Arial"/>
          <w:sz w:val="23"/>
          <w:szCs w:val="23"/>
          <w:highlight w:val="yellow"/>
        </w:rPr>
        <w:t>&lt;Webadresse&gt;, &lt;Kontaktinfos&gt;</w:t>
      </w:r>
      <w:bookmarkStart w:id="0" w:name="_GoBack"/>
      <w:bookmarkEnd w:id="0"/>
    </w:p>
    <w:sectPr w:rsidR="0089717F" w:rsidRPr="000C60C3" w:rsidSect="004C76D7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95" w:rsidRDefault="00593595" w:rsidP="00EE7022">
      <w:pPr>
        <w:spacing w:after="0" w:line="240" w:lineRule="auto"/>
      </w:pPr>
      <w:r>
        <w:separator/>
      </w:r>
    </w:p>
  </w:endnote>
  <w:endnote w:type="continuationSeparator" w:id="0">
    <w:p w:rsidR="00593595" w:rsidRDefault="00593595" w:rsidP="00E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6047"/>
      <w:docPartObj>
        <w:docPartGallery w:val="Page Numbers (Bottom of Page)"/>
        <w:docPartUnique/>
      </w:docPartObj>
    </w:sdtPr>
    <w:sdtEndPr/>
    <w:sdtContent>
      <w:p w:rsidR="00B82BD6" w:rsidRDefault="0073407A">
        <w:pPr>
          <w:pStyle w:val="Fuzeile"/>
          <w:jc w:val="center"/>
        </w:pPr>
        <w:r w:rsidRPr="00A353CA">
          <w:rPr>
            <w:rFonts w:ascii="Arial" w:hAnsi="Arial" w:cs="Arial"/>
          </w:rPr>
          <w:fldChar w:fldCharType="begin"/>
        </w:r>
        <w:r w:rsidR="00B82BD6" w:rsidRPr="00A353CA">
          <w:rPr>
            <w:rFonts w:ascii="Arial" w:hAnsi="Arial" w:cs="Arial"/>
          </w:rPr>
          <w:instrText xml:space="preserve"> PAGE   \* MERGEFORMAT </w:instrText>
        </w:r>
        <w:r w:rsidRPr="00A353CA">
          <w:rPr>
            <w:rFonts w:ascii="Arial" w:hAnsi="Arial" w:cs="Arial"/>
          </w:rPr>
          <w:fldChar w:fldCharType="separate"/>
        </w:r>
        <w:r w:rsidR="0088205B">
          <w:rPr>
            <w:rFonts w:ascii="Arial" w:hAnsi="Arial" w:cs="Arial"/>
            <w:noProof/>
          </w:rPr>
          <w:t>3</w:t>
        </w:r>
        <w:r w:rsidRPr="00A353CA">
          <w:rPr>
            <w:rFonts w:ascii="Arial" w:hAnsi="Arial" w:cs="Arial"/>
          </w:rPr>
          <w:fldChar w:fldCharType="end"/>
        </w:r>
      </w:p>
    </w:sdtContent>
  </w:sdt>
  <w:p w:rsidR="00B82BD6" w:rsidRDefault="00B82B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6048"/>
      <w:docPartObj>
        <w:docPartGallery w:val="Page Numbers (Bottom of Page)"/>
        <w:docPartUnique/>
      </w:docPartObj>
    </w:sdtPr>
    <w:sdtEndPr/>
    <w:sdtContent>
      <w:p w:rsidR="00B82BD6" w:rsidRDefault="0073407A" w:rsidP="00A353CA">
        <w:pPr>
          <w:pStyle w:val="Fuzeile"/>
          <w:jc w:val="center"/>
        </w:pPr>
        <w:r w:rsidRPr="00A353CA">
          <w:rPr>
            <w:rFonts w:ascii="Arial" w:hAnsi="Arial" w:cs="Arial"/>
          </w:rPr>
          <w:fldChar w:fldCharType="begin"/>
        </w:r>
        <w:r w:rsidR="00B82BD6" w:rsidRPr="00A353CA">
          <w:rPr>
            <w:rFonts w:ascii="Arial" w:hAnsi="Arial" w:cs="Arial"/>
          </w:rPr>
          <w:instrText xml:space="preserve"> PAGE   \* MERGEFORMAT </w:instrText>
        </w:r>
        <w:r w:rsidRPr="00A353CA">
          <w:rPr>
            <w:rFonts w:ascii="Arial" w:hAnsi="Arial" w:cs="Arial"/>
          </w:rPr>
          <w:fldChar w:fldCharType="separate"/>
        </w:r>
        <w:r w:rsidR="0088205B">
          <w:rPr>
            <w:rFonts w:ascii="Arial" w:hAnsi="Arial" w:cs="Arial"/>
            <w:noProof/>
          </w:rPr>
          <w:t>1</w:t>
        </w:r>
        <w:r w:rsidRPr="00A353CA">
          <w:rPr>
            <w:rFonts w:ascii="Arial" w:hAnsi="Arial" w:cs="Arial"/>
          </w:rPr>
          <w:fldChar w:fldCharType="end"/>
        </w:r>
      </w:p>
    </w:sdtContent>
  </w:sdt>
  <w:p w:rsidR="00B82BD6" w:rsidRDefault="00B82B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95" w:rsidRDefault="00593595" w:rsidP="00EE7022">
      <w:pPr>
        <w:spacing w:after="0" w:line="240" w:lineRule="auto"/>
      </w:pPr>
      <w:r>
        <w:separator/>
      </w:r>
    </w:p>
  </w:footnote>
  <w:footnote w:type="continuationSeparator" w:id="0">
    <w:p w:rsidR="00593595" w:rsidRDefault="00593595" w:rsidP="00EE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B2851CA89E349919B8F445888A8E2CA"/>
      </w:placeholder>
      <w:temporary/>
      <w:showingPlcHdr/>
    </w:sdtPr>
    <w:sdtEndPr/>
    <w:sdtContent>
      <w:p w:rsidR="001F158C" w:rsidRDefault="001F158C">
        <w:pPr>
          <w:pStyle w:val="Kopfzeile"/>
        </w:pPr>
        <w:r>
          <w:t>[Text eingeben]</w:t>
        </w:r>
      </w:p>
    </w:sdtContent>
  </w:sdt>
  <w:p w:rsidR="004C76D7" w:rsidRPr="001F158C" w:rsidRDefault="004C76D7" w:rsidP="001F15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265C2"/>
    <w:multiLevelType w:val="hybridMultilevel"/>
    <w:tmpl w:val="0226C4C0"/>
    <w:lvl w:ilvl="0" w:tplc="DCCCF7B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FE517D"/>
    <w:multiLevelType w:val="hybridMultilevel"/>
    <w:tmpl w:val="C1FEE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62F72"/>
    <w:multiLevelType w:val="hybridMultilevel"/>
    <w:tmpl w:val="D096B82A"/>
    <w:lvl w:ilvl="0" w:tplc="DCCCF7B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ED6459"/>
    <w:multiLevelType w:val="hybridMultilevel"/>
    <w:tmpl w:val="9E4EA7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22"/>
    <w:rsid w:val="00000CDC"/>
    <w:rsid w:val="000031BA"/>
    <w:rsid w:val="00013208"/>
    <w:rsid w:val="00013B81"/>
    <w:rsid w:val="0001475A"/>
    <w:rsid w:val="000168E1"/>
    <w:rsid w:val="0006015D"/>
    <w:rsid w:val="0008209A"/>
    <w:rsid w:val="0008254A"/>
    <w:rsid w:val="0009042A"/>
    <w:rsid w:val="0009690E"/>
    <w:rsid w:val="000C60C3"/>
    <w:rsid w:val="000D32C7"/>
    <w:rsid w:val="000D3E3D"/>
    <w:rsid w:val="000E106D"/>
    <w:rsid w:val="000E6EB8"/>
    <w:rsid w:val="00117AE0"/>
    <w:rsid w:val="00117BF8"/>
    <w:rsid w:val="00121F11"/>
    <w:rsid w:val="00121FC1"/>
    <w:rsid w:val="0012452A"/>
    <w:rsid w:val="001421E4"/>
    <w:rsid w:val="0016128B"/>
    <w:rsid w:val="00164124"/>
    <w:rsid w:val="00173C54"/>
    <w:rsid w:val="00176A73"/>
    <w:rsid w:val="001964CF"/>
    <w:rsid w:val="001A3D27"/>
    <w:rsid w:val="001A7DA3"/>
    <w:rsid w:val="001B3FF3"/>
    <w:rsid w:val="001B45E7"/>
    <w:rsid w:val="001C5019"/>
    <w:rsid w:val="001E6748"/>
    <w:rsid w:val="001F158C"/>
    <w:rsid w:val="001F5522"/>
    <w:rsid w:val="002045D2"/>
    <w:rsid w:val="00205CB3"/>
    <w:rsid w:val="00212A70"/>
    <w:rsid w:val="00216AF5"/>
    <w:rsid w:val="002213ED"/>
    <w:rsid w:val="0022345C"/>
    <w:rsid w:val="00225B25"/>
    <w:rsid w:val="00225EA1"/>
    <w:rsid w:val="00230800"/>
    <w:rsid w:val="00234209"/>
    <w:rsid w:val="00245C4A"/>
    <w:rsid w:val="00254BAC"/>
    <w:rsid w:val="00257B8C"/>
    <w:rsid w:val="00277B6C"/>
    <w:rsid w:val="0028667F"/>
    <w:rsid w:val="00292859"/>
    <w:rsid w:val="002A78B1"/>
    <w:rsid w:val="002B0C1F"/>
    <w:rsid w:val="002B7DD2"/>
    <w:rsid w:val="002C18BE"/>
    <w:rsid w:val="002C1F6F"/>
    <w:rsid w:val="002D5EF3"/>
    <w:rsid w:val="002E0380"/>
    <w:rsid w:val="002F69F5"/>
    <w:rsid w:val="00300212"/>
    <w:rsid w:val="003266BA"/>
    <w:rsid w:val="00332BD6"/>
    <w:rsid w:val="00341B2E"/>
    <w:rsid w:val="00344CE0"/>
    <w:rsid w:val="0037377F"/>
    <w:rsid w:val="0037565A"/>
    <w:rsid w:val="0037567A"/>
    <w:rsid w:val="003857A3"/>
    <w:rsid w:val="00397930"/>
    <w:rsid w:val="003A302E"/>
    <w:rsid w:val="003A69C2"/>
    <w:rsid w:val="003B490C"/>
    <w:rsid w:val="003C4F4A"/>
    <w:rsid w:val="003D345F"/>
    <w:rsid w:val="003D44C0"/>
    <w:rsid w:val="003D6C7A"/>
    <w:rsid w:val="003E145B"/>
    <w:rsid w:val="003E697D"/>
    <w:rsid w:val="003F7132"/>
    <w:rsid w:val="0040480C"/>
    <w:rsid w:val="00437AE6"/>
    <w:rsid w:val="00443EBE"/>
    <w:rsid w:val="00470D8B"/>
    <w:rsid w:val="00483CC8"/>
    <w:rsid w:val="0048703D"/>
    <w:rsid w:val="0048725B"/>
    <w:rsid w:val="0049288C"/>
    <w:rsid w:val="00492C2B"/>
    <w:rsid w:val="00496245"/>
    <w:rsid w:val="004A4B0D"/>
    <w:rsid w:val="004A6000"/>
    <w:rsid w:val="004B23C0"/>
    <w:rsid w:val="004B5A56"/>
    <w:rsid w:val="004C531A"/>
    <w:rsid w:val="004C76D7"/>
    <w:rsid w:val="004D22A0"/>
    <w:rsid w:val="004D48F6"/>
    <w:rsid w:val="00503C79"/>
    <w:rsid w:val="00503FAA"/>
    <w:rsid w:val="00527144"/>
    <w:rsid w:val="005654AA"/>
    <w:rsid w:val="00570D9A"/>
    <w:rsid w:val="00582C34"/>
    <w:rsid w:val="00583981"/>
    <w:rsid w:val="00591D09"/>
    <w:rsid w:val="00593595"/>
    <w:rsid w:val="00595ECD"/>
    <w:rsid w:val="005A4A9C"/>
    <w:rsid w:val="005B7151"/>
    <w:rsid w:val="005C5950"/>
    <w:rsid w:val="005C761C"/>
    <w:rsid w:val="005D7623"/>
    <w:rsid w:val="005E3231"/>
    <w:rsid w:val="00604584"/>
    <w:rsid w:val="0062138E"/>
    <w:rsid w:val="00634E53"/>
    <w:rsid w:val="0064187C"/>
    <w:rsid w:val="00642135"/>
    <w:rsid w:val="00654008"/>
    <w:rsid w:val="006646F0"/>
    <w:rsid w:val="00674D36"/>
    <w:rsid w:val="00675904"/>
    <w:rsid w:val="00676081"/>
    <w:rsid w:val="00676CBB"/>
    <w:rsid w:val="006835EC"/>
    <w:rsid w:val="00686CB9"/>
    <w:rsid w:val="00691D7C"/>
    <w:rsid w:val="00692476"/>
    <w:rsid w:val="0069563E"/>
    <w:rsid w:val="006959AA"/>
    <w:rsid w:val="006A28C7"/>
    <w:rsid w:val="006A2C2E"/>
    <w:rsid w:val="006C41D3"/>
    <w:rsid w:val="006D02D2"/>
    <w:rsid w:val="006D5FD4"/>
    <w:rsid w:val="006F5140"/>
    <w:rsid w:val="00712653"/>
    <w:rsid w:val="00716EB6"/>
    <w:rsid w:val="0071763F"/>
    <w:rsid w:val="00725027"/>
    <w:rsid w:val="0073407A"/>
    <w:rsid w:val="00747EA1"/>
    <w:rsid w:val="007544D7"/>
    <w:rsid w:val="00771FC6"/>
    <w:rsid w:val="007866E1"/>
    <w:rsid w:val="007914DF"/>
    <w:rsid w:val="007A17AF"/>
    <w:rsid w:val="007B05BB"/>
    <w:rsid w:val="007B49D4"/>
    <w:rsid w:val="007B5854"/>
    <w:rsid w:val="007D3F17"/>
    <w:rsid w:val="007E1660"/>
    <w:rsid w:val="007E3BDA"/>
    <w:rsid w:val="007E3EE9"/>
    <w:rsid w:val="007E7F86"/>
    <w:rsid w:val="007F03D7"/>
    <w:rsid w:val="008000D9"/>
    <w:rsid w:val="00805F17"/>
    <w:rsid w:val="008123E3"/>
    <w:rsid w:val="00814515"/>
    <w:rsid w:val="0081582B"/>
    <w:rsid w:val="008205F3"/>
    <w:rsid w:val="0083405F"/>
    <w:rsid w:val="00842CC3"/>
    <w:rsid w:val="008476D8"/>
    <w:rsid w:val="0085006E"/>
    <w:rsid w:val="00854369"/>
    <w:rsid w:val="00874FE2"/>
    <w:rsid w:val="0087552B"/>
    <w:rsid w:val="008805A6"/>
    <w:rsid w:val="0088205B"/>
    <w:rsid w:val="00892C4A"/>
    <w:rsid w:val="0089717F"/>
    <w:rsid w:val="008A0DF7"/>
    <w:rsid w:val="008B15EF"/>
    <w:rsid w:val="008C0E4E"/>
    <w:rsid w:val="008C61BF"/>
    <w:rsid w:val="008D0992"/>
    <w:rsid w:val="008D6476"/>
    <w:rsid w:val="008E1D9F"/>
    <w:rsid w:val="008F7A02"/>
    <w:rsid w:val="009151C3"/>
    <w:rsid w:val="0093510C"/>
    <w:rsid w:val="00941AFD"/>
    <w:rsid w:val="00943BCA"/>
    <w:rsid w:val="009467F5"/>
    <w:rsid w:val="00953E41"/>
    <w:rsid w:val="00954323"/>
    <w:rsid w:val="00957899"/>
    <w:rsid w:val="0096352B"/>
    <w:rsid w:val="009758B5"/>
    <w:rsid w:val="009A0D7F"/>
    <w:rsid w:val="009B32D2"/>
    <w:rsid w:val="009B6592"/>
    <w:rsid w:val="009D047A"/>
    <w:rsid w:val="009D3641"/>
    <w:rsid w:val="009D71AB"/>
    <w:rsid w:val="00A135FF"/>
    <w:rsid w:val="00A302B5"/>
    <w:rsid w:val="00A353CA"/>
    <w:rsid w:val="00A40305"/>
    <w:rsid w:val="00A40B0E"/>
    <w:rsid w:val="00A421CA"/>
    <w:rsid w:val="00A53B02"/>
    <w:rsid w:val="00A62D74"/>
    <w:rsid w:val="00A649E2"/>
    <w:rsid w:val="00A6719D"/>
    <w:rsid w:val="00A91CB2"/>
    <w:rsid w:val="00A970F8"/>
    <w:rsid w:val="00AA6176"/>
    <w:rsid w:val="00AB00E4"/>
    <w:rsid w:val="00AB1B88"/>
    <w:rsid w:val="00AB3113"/>
    <w:rsid w:val="00AB7607"/>
    <w:rsid w:val="00AC5DD8"/>
    <w:rsid w:val="00AC7A58"/>
    <w:rsid w:val="00B00FB0"/>
    <w:rsid w:val="00B17A7A"/>
    <w:rsid w:val="00B21050"/>
    <w:rsid w:val="00B54D4F"/>
    <w:rsid w:val="00B66BCD"/>
    <w:rsid w:val="00B71062"/>
    <w:rsid w:val="00B82BD6"/>
    <w:rsid w:val="00B838F3"/>
    <w:rsid w:val="00BB03B7"/>
    <w:rsid w:val="00BB06E7"/>
    <w:rsid w:val="00BD1AA0"/>
    <w:rsid w:val="00BD22ED"/>
    <w:rsid w:val="00BE61FD"/>
    <w:rsid w:val="00C01F46"/>
    <w:rsid w:val="00C06C77"/>
    <w:rsid w:val="00C13BC2"/>
    <w:rsid w:val="00C2706D"/>
    <w:rsid w:val="00C33AF4"/>
    <w:rsid w:val="00C34372"/>
    <w:rsid w:val="00C41B92"/>
    <w:rsid w:val="00C44316"/>
    <w:rsid w:val="00C45C7B"/>
    <w:rsid w:val="00C60551"/>
    <w:rsid w:val="00C61936"/>
    <w:rsid w:val="00C7011F"/>
    <w:rsid w:val="00C72FF2"/>
    <w:rsid w:val="00C73DC6"/>
    <w:rsid w:val="00C743C8"/>
    <w:rsid w:val="00C7679F"/>
    <w:rsid w:val="00C83F2B"/>
    <w:rsid w:val="00C864A8"/>
    <w:rsid w:val="00C94FA1"/>
    <w:rsid w:val="00C964C4"/>
    <w:rsid w:val="00CC3D3B"/>
    <w:rsid w:val="00D0522D"/>
    <w:rsid w:val="00D23E49"/>
    <w:rsid w:val="00D40CDA"/>
    <w:rsid w:val="00D41B12"/>
    <w:rsid w:val="00D45400"/>
    <w:rsid w:val="00D50935"/>
    <w:rsid w:val="00D50FD2"/>
    <w:rsid w:val="00D53289"/>
    <w:rsid w:val="00D73467"/>
    <w:rsid w:val="00D91A27"/>
    <w:rsid w:val="00DB74E4"/>
    <w:rsid w:val="00DC49FE"/>
    <w:rsid w:val="00DF41E7"/>
    <w:rsid w:val="00E11009"/>
    <w:rsid w:val="00E15B33"/>
    <w:rsid w:val="00E24B24"/>
    <w:rsid w:val="00E266C5"/>
    <w:rsid w:val="00E3747D"/>
    <w:rsid w:val="00E52610"/>
    <w:rsid w:val="00E55DBD"/>
    <w:rsid w:val="00E61798"/>
    <w:rsid w:val="00E61AF4"/>
    <w:rsid w:val="00E63A67"/>
    <w:rsid w:val="00E63E32"/>
    <w:rsid w:val="00E67E15"/>
    <w:rsid w:val="00E716C7"/>
    <w:rsid w:val="00E82DCB"/>
    <w:rsid w:val="00EA2614"/>
    <w:rsid w:val="00EA465E"/>
    <w:rsid w:val="00EA6577"/>
    <w:rsid w:val="00EB2756"/>
    <w:rsid w:val="00EE7022"/>
    <w:rsid w:val="00EF736C"/>
    <w:rsid w:val="00F01745"/>
    <w:rsid w:val="00F05BB3"/>
    <w:rsid w:val="00F05BBE"/>
    <w:rsid w:val="00F2051F"/>
    <w:rsid w:val="00F23B03"/>
    <w:rsid w:val="00F2589D"/>
    <w:rsid w:val="00F321F0"/>
    <w:rsid w:val="00F43E4A"/>
    <w:rsid w:val="00F60888"/>
    <w:rsid w:val="00F71247"/>
    <w:rsid w:val="00F84124"/>
    <w:rsid w:val="00F95361"/>
    <w:rsid w:val="00FA3BE7"/>
    <w:rsid w:val="00FB11E7"/>
    <w:rsid w:val="00FC3766"/>
    <w:rsid w:val="00FD733D"/>
    <w:rsid w:val="00FE0E3A"/>
    <w:rsid w:val="00FE434A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022"/>
  </w:style>
  <w:style w:type="paragraph" w:styleId="Fuzeile">
    <w:name w:val="footer"/>
    <w:basedOn w:val="Standard"/>
    <w:link w:val="FuzeileZchn"/>
    <w:uiPriority w:val="99"/>
    <w:unhideWhenUsed/>
    <w:rsid w:val="00EE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022"/>
  </w:style>
  <w:style w:type="character" w:styleId="Hyperlink">
    <w:name w:val="Hyperlink"/>
    <w:basedOn w:val="Absatz-Standardschriftart"/>
    <w:uiPriority w:val="99"/>
    <w:unhideWhenUsed/>
    <w:rsid w:val="0096352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C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58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05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5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5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5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51F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4E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A0D7F"/>
  </w:style>
  <w:style w:type="paragraph" w:customStyle="1" w:styleId="Default">
    <w:name w:val="Default"/>
    <w:rsid w:val="008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83405F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022"/>
  </w:style>
  <w:style w:type="paragraph" w:styleId="Fuzeile">
    <w:name w:val="footer"/>
    <w:basedOn w:val="Standard"/>
    <w:link w:val="FuzeileZchn"/>
    <w:uiPriority w:val="99"/>
    <w:unhideWhenUsed/>
    <w:rsid w:val="00EE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022"/>
  </w:style>
  <w:style w:type="character" w:styleId="Hyperlink">
    <w:name w:val="Hyperlink"/>
    <w:basedOn w:val="Absatz-Standardschriftart"/>
    <w:uiPriority w:val="99"/>
    <w:unhideWhenUsed/>
    <w:rsid w:val="0096352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C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58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05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5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5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5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51F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4E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9A0D7F"/>
  </w:style>
  <w:style w:type="paragraph" w:customStyle="1" w:styleId="Default">
    <w:name w:val="Default"/>
    <w:rsid w:val="00834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83405F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2851CA89E349919B8F445888A8E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7959-06BB-4AFC-ADF7-DE1974E2A1CB}"/>
      </w:docPartPr>
      <w:docPartBody>
        <w:p w:rsidR="003E6B0E" w:rsidRDefault="00DE68E1" w:rsidP="00DE68E1">
          <w:pPr>
            <w:pStyle w:val="FB2851CA89E349919B8F445888A8E2CA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68E1"/>
    <w:rsid w:val="003E6B0E"/>
    <w:rsid w:val="00D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B2851CA89E349919B8F445888A8E2CA">
    <w:name w:val="FB2851CA89E349919B8F445888A8E2CA"/>
    <w:rsid w:val="00DE6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287E-0347-4443-8A8A-ED2DEA6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S Anita Petersen</dc:creator>
  <cp:lastModifiedBy>EWS Martin Roeschmann</cp:lastModifiedBy>
  <cp:revision>2</cp:revision>
  <cp:lastPrinted>2017-03-21T13:42:00Z</cp:lastPrinted>
  <dcterms:created xsi:type="dcterms:W3CDTF">2018-03-27T06:13:00Z</dcterms:created>
  <dcterms:modified xsi:type="dcterms:W3CDTF">2018-03-27T06:13:00Z</dcterms:modified>
</cp:coreProperties>
</file>